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B42EF8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রুমা আখতার</w:t>
      </w:r>
      <w:r w:rsidR="00C1518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1032715367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শ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E2BE1" w:rsidRPr="00DE2BE1">
        <w:rPr>
          <w:rFonts w:ascii="Nikosh" w:hAnsi="Nikosh" w:cs="Nikosh"/>
          <w:b/>
          <w:bCs/>
          <w:sz w:val="28"/>
          <w:szCs w:val="28"/>
          <w:cs/>
          <w:lang w:bidi="bn-IN"/>
        </w:rPr>
        <w:t>আবিদ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53EF7" w:rsidRPr="00153EF7">
        <w:rPr>
          <w:rFonts w:ascii="Nikosh" w:hAnsi="Nikosh" w:cs="Nikosh"/>
          <w:b/>
          <w:bCs/>
          <w:sz w:val="28"/>
          <w:szCs w:val="28"/>
          <w:cs/>
          <w:lang w:bidi="bn-IN"/>
        </w:rPr>
        <w:t>রাঙ্গামাটিয়া পশ্চিম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ছাত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হাকিম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AF1F8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CAF56B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FC0053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37760" w:rsidRPr="00637760">
        <w:rPr>
          <w:rFonts w:cstheme="minorHAnsi"/>
          <w:b/>
          <w:bCs/>
          <w:sz w:val="28"/>
          <w:szCs w:val="28"/>
        </w:rPr>
        <w:t>TAN202403070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565AEBB7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রুমা আখতার</w:t>
      </w:r>
    </w:p>
    <w:p w14:paraId="18078683" w14:textId="468E16E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Shonar Bangla" w:hAnsi="Shonar Bangla" w:cs="Shonar Bangla"/>
          <w:sz w:val="28"/>
          <w:szCs w:val="28"/>
          <w:cs/>
          <w:lang w:bidi="bn-IN"/>
        </w:rPr>
        <w:t>0178345274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6C194F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মোঃ শফিকুল ইসলাম</w:t>
      </w:r>
    </w:p>
    <w:p w14:paraId="1FA59824" w14:textId="524AA3AF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 পশ্চিম পাড়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06CCC6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আবিদা সুলতানা</w:t>
      </w:r>
    </w:p>
    <w:p w14:paraId="487312E3" w14:textId="6F15A21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 পশ্চিম পাড়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4ED2" w14:textId="77777777" w:rsidR="00A0048D" w:rsidRDefault="00A0048D" w:rsidP="005C2C9C">
      <w:pPr>
        <w:spacing w:after="0" w:line="240" w:lineRule="auto"/>
      </w:pPr>
      <w:r>
        <w:separator/>
      </w:r>
    </w:p>
  </w:endnote>
  <w:endnote w:type="continuationSeparator" w:id="0">
    <w:p w14:paraId="1C1AFEA9" w14:textId="77777777" w:rsidR="00A0048D" w:rsidRDefault="00A0048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5CC0" w14:textId="77777777" w:rsidR="00A0048D" w:rsidRDefault="00A0048D" w:rsidP="005C2C9C">
      <w:pPr>
        <w:spacing w:after="0" w:line="240" w:lineRule="auto"/>
      </w:pPr>
      <w:r>
        <w:separator/>
      </w:r>
    </w:p>
  </w:footnote>
  <w:footnote w:type="continuationSeparator" w:id="0">
    <w:p w14:paraId="4828C13D" w14:textId="77777777" w:rsidR="00A0048D" w:rsidRDefault="00A0048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0152C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D4461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0048D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0053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4</cp:revision>
  <cp:lastPrinted>2024-06-01T06:32:00Z</cp:lastPrinted>
  <dcterms:created xsi:type="dcterms:W3CDTF">2023-12-06T07:51:00Z</dcterms:created>
  <dcterms:modified xsi:type="dcterms:W3CDTF">2024-06-01T06:33:00Z</dcterms:modified>
</cp:coreProperties>
</file>